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80"/>
      </w:tblPr>
      <w:tblGrid>
        <w:gridCol w:w="882"/>
        <w:gridCol w:w="13260"/>
      </w:tblGrid>
      <w:tr w:rsidR="001F18A7" w:rsidTr="0009634C">
        <w:tc>
          <w:tcPr>
            <w:tcW w:w="882" w:type="dxa"/>
          </w:tcPr>
          <w:p w:rsidR="001F18A7" w:rsidRDefault="001F18A7">
            <w:r>
              <w:t>Club</w:t>
            </w:r>
          </w:p>
        </w:tc>
        <w:tc>
          <w:tcPr>
            <w:tcW w:w="13260" w:type="dxa"/>
          </w:tcPr>
          <w:p w:rsidR="001F18A7" w:rsidRDefault="001F18A7"/>
        </w:tc>
      </w:tr>
    </w:tbl>
    <w:p w:rsidR="001F18A7" w:rsidRPr="0009634C" w:rsidRDefault="001F18A7" w:rsidP="00D43F2A">
      <w:pPr>
        <w:spacing w:before="0"/>
        <w:rPr>
          <w:sz w:val="16"/>
        </w:rPr>
      </w:pPr>
    </w:p>
    <w:tbl>
      <w:tblPr>
        <w:tblStyle w:val="Grilledutableau"/>
        <w:tblW w:w="0" w:type="auto"/>
        <w:tblLook w:val="0480"/>
      </w:tblPr>
      <w:tblGrid>
        <w:gridCol w:w="498"/>
        <w:gridCol w:w="5246"/>
        <w:gridCol w:w="328"/>
        <w:gridCol w:w="328"/>
        <w:gridCol w:w="331"/>
        <w:gridCol w:w="328"/>
        <w:gridCol w:w="331"/>
        <w:gridCol w:w="6758"/>
      </w:tblGrid>
      <w:tr w:rsidR="0009634C" w:rsidTr="00E1739B">
        <w:tc>
          <w:tcPr>
            <w:tcW w:w="0" w:type="auto"/>
            <w:gridSpan w:val="2"/>
            <w:vMerge w:val="restart"/>
          </w:tcPr>
          <w:p w:rsidR="0009634C" w:rsidRDefault="0009634C"/>
        </w:tc>
        <w:tc>
          <w:tcPr>
            <w:tcW w:w="0" w:type="auto"/>
            <w:gridSpan w:val="5"/>
            <w:vAlign w:val="center"/>
          </w:tcPr>
          <w:p w:rsidR="0009634C" w:rsidRDefault="0009634C" w:rsidP="001F18A7">
            <w:pPr>
              <w:jc w:val="center"/>
            </w:pPr>
            <w:r>
              <w:t>Cote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6758" w:type="dxa"/>
            <w:vMerge w:val="restart"/>
            <w:vAlign w:val="center"/>
          </w:tcPr>
          <w:p w:rsidR="0009634C" w:rsidRDefault="0009634C" w:rsidP="001F18A7">
            <w:pPr>
              <w:jc w:val="center"/>
            </w:pPr>
            <w:r>
              <w:t>Observations</w:t>
            </w:r>
          </w:p>
        </w:tc>
      </w:tr>
      <w:tr w:rsidR="0009634C" w:rsidTr="0009634C">
        <w:trPr>
          <w:trHeight w:val="153"/>
        </w:trPr>
        <w:tc>
          <w:tcPr>
            <w:tcW w:w="0" w:type="auto"/>
            <w:gridSpan w:val="2"/>
            <w:vMerge/>
          </w:tcPr>
          <w:p w:rsidR="0009634C" w:rsidRDefault="0009634C"/>
        </w:tc>
        <w:tc>
          <w:tcPr>
            <w:tcW w:w="0" w:type="auto"/>
            <w:vAlign w:val="center"/>
          </w:tcPr>
          <w:p w:rsidR="0009634C" w:rsidRDefault="0009634C" w:rsidP="001F18A7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9634C" w:rsidRDefault="0009634C" w:rsidP="001F18A7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9634C" w:rsidRDefault="0009634C" w:rsidP="001F18A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9634C" w:rsidRDefault="0009634C" w:rsidP="001F18A7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9634C" w:rsidRDefault="0009634C" w:rsidP="001F18A7">
            <w:pPr>
              <w:jc w:val="center"/>
            </w:pPr>
            <w:r>
              <w:t>5</w:t>
            </w:r>
          </w:p>
        </w:tc>
        <w:tc>
          <w:tcPr>
            <w:tcW w:w="6758" w:type="dxa"/>
            <w:vMerge/>
          </w:tcPr>
          <w:p w:rsidR="0009634C" w:rsidRDefault="0009634C"/>
        </w:tc>
      </w:tr>
      <w:tr w:rsidR="00291AFB" w:rsidTr="0009634C">
        <w:tc>
          <w:tcPr>
            <w:tcW w:w="0" w:type="auto"/>
            <w:vMerge w:val="restart"/>
            <w:textDirection w:val="btLr"/>
            <w:vAlign w:val="center"/>
          </w:tcPr>
          <w:p w:rsidR="00291AFB" w:rsidRDefault="00291AFB" w:rsidP="0009634C">
            <w:pPr>
              <w:ind w:left="113" w:right="113"/>
              <w:jc w:val="center"/>
            </w:pPr>
            <w:r>
              <w:t>Général</w:t>
            </w:r>
          </w:p>
        </w:tc>
        <w:tc>
          <w:tcPr>
            <w:tcW w:w="0" w:type="auto"/>
          </w:tcPr>
          <w:p w:rsidR="00291AFB" w:rsidRDefault="00291AFB">
            <w:r>
              <w:t>Le choix de l’ESC était-il approprié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7143F9">
            <w:r>
              <w:t>X</w:t>
            </w:r>
          </w:p>
        </w:tc>
        <w:tc>
          <w:tcPr>
            <w:tcW w:w="6758" w:type="dxa"/>
          </w:tcPr>
          <w:p w:rsidR="00291AFB" w:rsidRDefault="00291AFB"/>
        </w:tc>
      </w:tr>
      <w:tr w:rsidR="00291AFB" w:rsidTr="0009634C">
        <w:tc>
          <w:tcPr>
            <w:tcW w:w="0" w:type="auto"/>
            <w:vMerge/>
            <w:vAlign w:val="center"/>
          </w:tcPr>
          <w:p w:rsidR="00291AFB" w:rsidRDefault="00291AFB" w:rsidP="0009634C">
            <w:pPr>
              <w:jc w:val="center"/>
            </w:pPr>
          </w:p>
        </w:tc>
        <w:tc>
          <w:tcPr>
            <w:tcW w:w="0" w:type="auto"/>
          </w:tcPr>
          <w:p w:rsidR="00291AFB" w:rsidRDefault="00291AFB">
            <w:r>
              <w:t>La promotion par la FFAAB / ESC était-elle adéquate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7143F9">
            <w:r>
              <w:t>X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6758" w:type="dxa"/>
          </w:tcPr>
          <w:p w:rsidR="00291AFB" w:rsidRDefault="002E201D" w:rsidP="002E201D">
            <w:r>
              <w:t>On n’a pas vu grand-chose malgré toute la promo.</w:t>
            </w:r>
          </w:p>
        </w:tc>
      </w:tr>
      <w:tr w:rsidR="00291AFB" w:rsidTr="0009634C">
        <w:tc>
          <w:tcPr>
            <w:tcW w:w="0" w:type="auto"/>
            <w:vMerge/>
            <w:vAlign w:val="center"/>
          </w:tcPr>
          <w:p w:rsidR="00291AFB" w:rsidRDefault="00291AFB" w:rsidP="0009634C">
            <w:pPr>
              <w:jc w:val="center"/>
            </w:pPr>
          </w:p>
        </w:tc>
        <w:tc>
          <w:tcPr>
            <w:tcW w:w="0" w:type="auto"/>
          </w:tcPr>
          <w:p w:rsidR="00291AFB" w:rsidRDefault="00291AFB">
            <w:r>
              <w:t>Le public venu était-il celui que vous attendiez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7143F9">
            <w:r>
              <w:t>X</w:t>
            </w:r>
          </w:p>
        </w:tc>
        <w:tc>
          <w:tcPr>
            <w:tcW w:w="6758" w:type="dxa"/>
          </w:tcPr>
          <w:p w:rsidR="00291AFB" w:rsidRDefault="00291AFB"/>
        </w:tc>
      </w:tr>
      <w:tr w:rsidR="00291AFB" w:rsidTr="0009634C">
        <w:tc>
          <w:tcPr>
            <w:tcW w:w="0" w:type="auto"/>
            <w:vMerge/>
            <w:vAlign w:val="center"/>
          </w:tcPr>
          <w:p w:rsidR="00291AFB" w:rsidRDefault="00291AFB" w:rsidP="0009634C">
            <w:pPr>
              <w:jc w:val="center"/>
            </w:pPr>
          </w:p>
        </w:tc>
        <w:tc>
          <w:tcPr>
            <w:tcW w:w="0" w:type="auto"/>
          </w:tcPr>
          <w:p w:rsidR="00291AFB" w:rsidRDefault="00291AFB" w:rsidP="001D1B45">
            <w:r>
              <w:t>L’emplacement de votre stand était-il le bon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7143F9">
            <w:r>
              <w:t>X</w:t>
            </w:r>
          </w:p>
        </w:tc>
        <w:tc>
          <w:tcPr>
            <w:tcW w:w="6758" w:type="dxa"/>
          </w:tcPr>
          <w:p w:rsidR="00291AFB" w:rsidRDefault="00291AFB"/>
        </w:tc>
      </w:tr>
      <w:tr w:rsidR="00291AFB" w:rsidTr="0009634C">
        <w:tc>
          <w:tcPr>
            <w:tcW w:w="0" w:type="auto"/>
            <w:vMerge/>
            <w:vAlign w:val="center"/>
          </w:tcPr>
          <w:p w:rsidR="00291AFB" w:rsidRDefault="00291AFB" w:rsidP="0009634C">
            <w:pPr>
              <w:jc w:val="center"/>
            </w:pPr>
          </w:p>
        </w:tc>
        <w:tc>
          <w:tcPr>
            <w:tcW w:w="0" w:type="auto"/>
          </w:tcPr>
          <w:p w:rsidR="00291AFB" w:rsidRDefault="00291AFB" w:rsidP="001D1B45">
            <w:r>
              <w:t>Le support FFAAB / ESC était-il efficace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7143F9">
            <w:r>
              <w:t>X</w:t>
            </w:r>
          </w:p>
        </w:tc>
        <w:tc>
          <w:tcPr>
            <w:tcW w:w="6758" w:type="dxa"/>
          </w:tcPr>
          <w:p w:rsidR="00291AFB" w:rsidRDefault="00291AFB"/>
        </w:tc>
      </w:tr>
      <w:tr w:rsidR="00291AFB" w:rsidTr="0009634C">
        <w:tc>
          <w:tcPr>
            <w:tcW w:w="0" w:type="auto"/>
            <w:vMerge/>
            <w:vAlign w:val="center"/>
          </w:tcPr>
          <w:p w:rsidR="00291AFB" w:rsidRDefault="00291AFB" w:rsidP="0009634C">
            <w:pPr>
              <w:jc w:val="center"/>
            </w:pPr>
          </w:p>
        </w:tc>
        <w:tc>
          <w:tcPr>
            <w:tcW w:w="0" w:type="auto"/>
          </w:tcPr>
          <w:p w:rsidR="00291AFB" w:rsidRDefault="00291AFB">
            <w:r>
              <w:t>La journée a-t-elle eu un impact positif pour votre club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6758" w:type="dxa"/>
          </w:tcPr>
          <w:p w:rsidR="00291AFB" w:rsidRDefault="007143F9">
            <w:r>
              <w:t>Trop tôt pour le dire</w:t>
            </w:r>
            <w:r w:rsidR="002E201D">
              <w:t>.</w:t>
            </w:r>
          </w:p>
        </w:tc>
      </w:tr>
      <w:tr w:rsidR="00D43F2A" w:rsidTr="0009634C">
        <w:tc>
          <w:tcPr>
            <w:tcW w:w="0" w:type="auto"/>
            <w:vMerge w:val="restart"/>
            <w:textDirection w:val="btLr"/>
            <w:vAlign w:val="center"/>
          </w:tcPr>
          <w:p w:rsidR="00D43F2A" w:rsidRDefault="00D43F2A" w:rsidP="0009634C">
            <w:pPr>
              <w:ind w:left="113" w:right="113"/>
              <w:jc w:val="center"/>
            </w:pPr>
            <w:r>
              <w:t>Les grands moments</w:t>
            </w:r>
          </w:p>
        </w:tc>
        <w:tc>
          <w:tcPr>
            <w:tcW w:w="0" w:type="auto"/>
          </w:tcPr>
          <w:p w:rsidR="00D43F2A" w:rsidRDefault="00D43F2A">
            <w:r>
              <w:t>Bienvenue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Pr="00131F94" w:rsidRDefault="00D43F2A" w:rsidP="001D1B45">
            <w:r w:rsidRPr="00131F94">
              <w:t>Les</w:t>
            </w:r>
            <w:r w:rsidR="008B6D99" w:rsidRPr="00131F94">
              <w:t xml:space="preserve"> </w:t>
            </w:r>
            <w:r w:rsidRPr="00131F94">
              <w:t>étoiles brillent …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Vin d’honneur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Repas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Public à votre stand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Activités ESC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Conférences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7143F9">
            <w:r>
              <w:t>X</w:t>
            </w:r>
          </w:p>
        </w:tc>
        <w:tc>
          <w:tcPr>
            <w:tcW w:w="6758" w:type="dxa"/>
          </w:tcPr>
          <w:p w:rsidR="00D43F2A" w:rsidRDefault="00D43F2A"/>
        </w:tc>
      </w:tr>
      <w:tr w:rsidR="00D43F2A" w:rsidTr="00D43F2A">
        <w:tc>
          <w:tcPr>
            <w:tcW w:w="0" w:type="auto"/>
            <w:vMerge/>
          </w:tcPr>
          <w:p w:rsidR="00D43F2A" w:rsidRDefault="00D43F2A"/>
        </w:tc>
        <w:tc>
          <w:tcPr>
            <w:tcW w:w="0" w:type="auto"/>
          </w:tcPr>
          <w:p w:rsidR="00D43F2A" w:rsidRDefault="00D43F2A">
            <w:r>
              <w:t>Exposés</w:t>
            </w:r>
          </w:p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0" w:type="auto"/>
          </w:tcPr>
          <w:p w:rsidR="00D43F2A" w:rsidRDefault="00D43F2A"/>
        </w:tc>
        <w:tc>
          <w:tcPr>
            <w:tcW w:w="6758" w:type="dxa"/>
          </w:tcPr>
          <w:p w:rsidR="00D43F2A" w:rsidRDefault="002E201D" w:rsidP="002E201D">
            <w:r>
              <w:t xml:space="preserve">Personne n’est allé mais </w:t>
            </w:r>
            <w:r w:rsidR="00EF2B78">
              <w:t xml:space="preserve">Kevin a eu </w:t>
            </w:r>
            <w:r>
              <w:t>un peu de</w:t>
            </w:r>
            <w:r w:rsidR="00EF2B78">
              <w:t xml:space="preserve"> monde</w:t>
            </w:r>
          </w:p>
        </w:tc>
      </w:tr>
      <w:tr w:rsidR="00291AFB" w:rsidTr="00341954">
        <w:tc>
          <w:tcPr>
            <w:tcW w:w="0" w:type="auto"/>
            <w:gridSpan w:val="2"/>
          </w:tcPr>
          <w:p w:rsidR="00291AFB" w:rsidRDefault="0081075B" w:rsidP="0081075B">
            <w:r>
              <w:t>Votre i</w:t>
            </w:r>
            <w:r w:rsidR="00291AFB">
              <w:t>mpression</w:t>
            </w:r>
            <w:r>
              <w:t xml:space="preserve"> globale sur la journée ?</w:t>
            </w:r>
          </w:p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291AFB"/>
        </w:tc>
        <w:tc>
          <w:tcPr>
            <w:tcW w:w="0" w:type="auto"/>
          </w:tcPr>
          <w:p w:rsidR="00291AFB" w:rsidRDefault="00EF2B78">
            <w:r>
              <w:t>X</w:t>
            </w:r>
          </w:p>
        </w:tc>
        <w:tc>
          <w:tcPr>
            <w:tcW w:w="6758" w:type="dxa"/>
          </w:tcPr>
          <w:p w:rsidR="00291AFB" w:rsidRDefault="00291AFB"/>
        </w:tc>
      </w:tr>
    </w:tbl>
    <w:p w:rsidR="00D43F2A" w:rsidRPr="00291AFB" w:rsidRDefault="00D43F2A" w:rsidP="00D43F2A">
      <w:pPr>
        <w:spacing w:before="0"/>
        <w:rPr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2"/>
        <w:gridCol w:w="7072"/>
      </w:tblGrid>
      <w:tr w:rsidR="0081075B" w:rsidRPr="00D43F2A" w:rsidTr="00FE42C1"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Default="0081075B" w:rsidP="002D1EC4">
            <w:r w:rsidRPr="00D43F2A">
              <w:t>Qu’avez-vous préféré ?</w:t>
            </w:r>
            <w:r w:rsidR="00EF2B78">
              <w:t xml:space="preserve"> Attitude du public, intérêt du public</w:t>
            </w:r>
            <w:r w:rsidR="00815785">
              <w:t>, les marches lunaires, le PST</w:t>
            </w:r>
            <w:r w:rsidR="00EF2B78">
              <w:t>.</w:t>
            </w:r>
          </w:p>
          <w:p w:rsidR="0081075B" w:rsidRDefault="0081075B" w:rsidP="002D1EC4"/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Default="0081075B" w:rsidP="002D1EC4">
            <w:r w:rsidRPr="00D43F2A">
              <w:t>Qu’avez-vous le moins aimé ?</w:t>
            </w:r>
            <w:r w:rsidR="00815785">
              <w:t xml:space="preserve"> La pluie, les nuages</w:t>
            </w:r>
          </w:p>
          <w:p w:rsidR="0081075B" w:rsidRPr="00D43F2A" w:rsidRDefault="0081075B" w:rsidP="002D1EC4"/>
        </w:tc>
      </w:tr>
      <w:tr w:rsidR="00D43F2A" w:rsidRPr="00D43F2A" w:rsidTr="00D43F2A">
        <w:tc>
          <w:tcPr>
            <w:tcW w:w="1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F2A" w:rsidRPr="00291AFB" w:rsidRDefault="00D43F2A" w:rsidP="002D1EC4">
            <w:pPr>
              <w:rPr>
                <w:sz w:val="16"/>
              </w:rPr>
            </w:pPr>
          </w:p>
        </w:tc>
      </w:tr>
      <w:tr w:rsidR="0081075B" w:rsidRPr="00D43F2A" w:rsidTr="000C0F0F"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Default="0081075B" w:rsidP="002D1EC4">
            <w:r>
              <w:t>Que manquait-il ?</w:t>
            </w:r>
            <w:r w:rsidR="00EF2B78">
              <w:t xml:space="preserve"> Avoi</w:t>
            </w:r>
            <w:r w:rsidR="002E201D">
              <w:t>r des badges pour les exposants.</w:t>
            </w:r>
            <w:r w:rsidR="00815785">
              <w:t xml:space="preserve"> </w:t>
            </w:r>
            <w:r w:rsidR="002F2147">
              <w:t xml:space="preserve"> Pas pu aller aux conférences.</w:t>
            </w:r>
          </w:p>
          <w:p w:rsidR="0081075B" w:rsidRDefault="0081075B" w:rsidP="002D1EC4"/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75B" w:rsidRDefault="0081075B" w:rsidP="002D1EC4">
            <w:r>
              <w:t>Qu’y avait-il en trop ?</w:t>
            </w:r>
            <w:r w:rsidR="00EF2B78">
              <w:t xml:space="preserve"> </w:t>
            </w:r>
            <w:r w:rsidR="00815785">
              <w:t>Une nuit au dortoir.</w:t>
            </w:r>
          </w:p>
          <w:p w:rsidR="0081075B" w:rsidRPr="00D43F2A" w:rsidRDefault="0081075B" w:rsidP="002D1EC4"/>
        </w:tc>
      </w:tr>
      <w:tr w:rsidR="00D43F2A" w:rsidRPr="00D43F2A" w:rsidTr="00291AFB">
        <w:tc>
          <w:tcPr>
            <w:tcW w:w="1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3F2A" w:rsidRPr="00291AFB" w:rsidRDefault="00D43F2A" w:rsidP="002D1EC4">
            <w:pPr>
              <w:rPr>
                <w:sz w:val="16"/>
              </w:rPr>
            </w:pPr>
          </w:p>
        </w:tc>
      </w:tr>
      <w:tr w:rsidR="00D43F2A" w:rsidRPr="00D43F2A" w:rsidTr="00291AFB">
        <w:tc>
          <w:tcPr>
            <w:tcW w:w="14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F2A" w:rsidRPr="00D43F2A" w:rsidRDefault="00D43F2A" w:rsidP="002D1EC4">
            <w:r w:rsidRPr="00D43F2A">
              <w:t>Seriez-vous partant pour une autre aventure du même genre ?</w:t>
            </w:r>
            <w:r w:rsidR="002E201D">
              <w:t xml:space="preserve"> OUI mais pas tout de suite !</w:t>
            </w:r>
          </w:p>
        </w:tc>
      </w:tr>
      <w:tr w:rsidR="00291AFB" w:rsidRPr="00D43F2A" w:rsidTr="00291AFB">
        <w:trPr>
          <w:trHeight w:val="537"/>
        </w:trPr>
        <w:tc>
          <w:tcPr>
            <w:tcW w:w="14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FB" w:rsidRPr="00D43F2A" w:rsidRDefault="00291AFB" w:rsidP="002D1EC4">
            <w:r w:rsidRPr="00D43F2A">
              <w:t>Si oui, à quelles conditions ?</w:t>
            </w:r>
            <w:r w:rsidR="00EF2B78">
              <w:t xml:space="preserve"> </w:t>
            </w:r>
            <w:r w:rsidR="002F2147">
              <w:t>Tous les 10 ans</w:t>
            </w:r>
          </w:p>
        </w:tc>
      </w:tr>
    </w:tbl>
    <w:p w:rsidR="0009634C" w:rsidRPr="00131F94" w:rsidRDefault="0009634C" w:rsidP="0009634C">
      <w:pPr>
        <w:spacing w:before="0"/>
        <w:rPr>
          <w:sz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4142"/>
      </w:tblGrid>
      <w:tr w:rsidR="0009634C" w:rsidRPr="00131F94" w:rsidTr="0009634C">
        <w:tc>
          <w:tcPr>
            <w:tcW w:w="14142" w:type="dxa"/>
          </w:tcPr>
          <w:p w:rsidR="00291AFB" w:rsidRPr="00131F94" w:rsidRDefault="0009634C" w:rsidP="002E201D">
            <w:r w:rsidRPr="00131F94">
              <w:t xml:space="preserve">Autres </w:t>
            </w:r>
            <w:r w:rsidR="008B6D99" w:rsidRPr="00131F94">
              <w:t>remarques</w:t>
            </w:r>
            <w:r w:rsidRPr="00131F94">
              <w:t> :</w:t>
            </w:r>
            <w:r w:rsidR="00EF2B78">
              <w:t xml:space="preserve"> Planning pour aller souper – S</w:t>
            </w:r>
            <w:r w:rsidR="002E201D">
              <w:t>’</w:t>
            </w:r>
            <w:r w:rsidR="00EF2B78">
              <w:t>i</w:t>
            </w:r>
            <w:r w:rsidR="002E201D">
              <w:t>l y avait eu</w:t>
            </w:r>
            <w:r w:rsidR="00EF2B78">
              <w:t xml:space="preserve"> observation : il faut un </w:t>
            </w:r>
            <w:r w:rsidR="002E201D">
              <w:t>« </w:t>
            </w:r>
            <w:r w:rsidR="00EF2B78">
              <w:t>trou</w:t>
            </w:r>
            <w:r w:rsidR="002E201D">
              <w:t> » entre les stands à ranger et les observations pour pouvoir manger à l’aise.</w:t>
            </w:r>
            <w:bookmarkStart w:id="0" w:name="_GoBack"/>
            <w:bookmarkEnd w:id="0"/>
            <w:r w:rsidR="002E201D">
              <w:t xml:space="preserve"> </w:t>
            </w:r>
          </w:p>
        </w:tc>
      </w:tr>
    </w:tbl>
    <w:p w:rsidR="0009634C" w:rsidRDefault="0009634C" w:rsidP="0009634C"/>
    <w:sectPr w:rsidR="0009634C" w:rsidSect="0009634C">
      <w:headerReference w:type="default" r:id="rId7"/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AD" w:rsidRDefault="00AA11AD" w:rsidP="002825AA">
      <w:pPr>
        <w:spacing w:before="0"/>
      </w:pPr>
      <w:r>
        <w:separator/>
      </w:r>
    </w:p>
  </w:endnote>
  <w:endnote w:type="continuationSeparator" w:id="0">
    <w:p w:rsidR="00AA11AD" w:rsidRDefault="00AA11AD" w:rsidP="002825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AD" w:rsidRDefault="00AA11AD" w:rsidP="002825AA">
      <w:pPr>
        <w:spacing w:before="0"/>
      </w:pPr>
      <w:r>
        <w:separator/>
      </w:r>
    </w:p>
  </w:footnote>
  <w:footnote w:type="continuationSeparator" w:id="0">
    <w:p w:rsidR="00AA11AD" w:rsidRDefault="00AA11AD" w:rsidP="002825AA">
      <w:pPr>
        <w:spacing w:before="0"/>
      </w:pPr>
      <w:r>
        <w:continuationSeparator/>
      </w:r>
    </w:p>
  </w:footnote>
  <w:footnote w:id="1">
    <w:p w:rsidR="0009634C" w:rsidRDefault="0009634C">
      <w:pPr>
        <w:pStyle w:val="Notedebasdepage"/>
      </w:pPr>
      <w:r>
        <w:rPr>
          <w:rStyle w:val="Appelnotedebasdep"/>
        </w:rPr>
        <w:footnoteRef/>
      </w:r>
      <w:r>
        <w:t xml:space="preserve"> 1 = insuffisant … 5=excelle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4C" w:rsidRPr="0009634C" w:rsidRDefault="0009634C" w:rsidP="0009634C">
    <w:pPr>
      <w:pStyle w:val="En-tte"/>
      <w:jc w:val="center"/>
      <w:rPr>
        <w:sz w:val="36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0330</wp:posOffset>
          </wp:positionH>
          <wp:positionV relativeFrom="margin">
            <wp:posOffset>-632460</wp:posOffset>
          </wp:positionV>
          <wp:extent cx="609600" cy="6096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Logo_10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634C">
      <w:rPr>
        <w:sz w:val="36"/>
      </w:rPr>
      <w:t>Les 10 ans de la FFAAB - Evaluation</w:t>
    </w:r>
  </w:p>
  <w:p w:rsidR="0009634C" w:rsidRPr="0009634C" w:rsidRDefault="0009634C">
    <w:pPr>
      <w:pStyle w:val="En-tte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8A7"/>
    <w:rsid w:val="0003620D"/>
    <w:rsid w:val="00094E06"/>
    <w:rsid w:val="0009634C"/>
    <w:rsid w:val="000E0847"/>
    <w:rsid w:val="001107BC"/>
    <w:rsid w:val="00131F94"/>
    <w:rsid w:val="001D1B45"/>
    <w:rsid w:val="001F18A7"/>
    <w:rsid w:val="002825AA"/>
    <w:rsid w:val="00291AFB"/>
    <w:rsid w:val="00291DB3"/>
    <w:rsid w:val="002A5C74"/>
    <w:rsid w:val="002C37B9"/>
    <w:rsid w:val="002E201D"/>
    <w:rsid w:val="002F2147"/>
    <w:rsid w:val="00345C25"/>
    <w:rsid w:val="00405B80"/>
    <w:rsid w:val="005405BB"/>
    <w:rsid w:val="005611BC"/>
    <w:rsid w:val="00625091"/>
    <w:rsid w:val="006D011A"/>
    <w:rsid w:val="006D631A"/>
    <w:rsid w:val="007143F9"/>
    <w:rsid w:val="0081075B"/>
    <w:rsid w:val="00815785"/>
    <w:rsid w:val="0082299C"/>
    <w:rsid w:val="008B6D99"/>
    <w:rsid w:val="008E2939"/>
    <w:rsid w:val="009000B2"/>
    <w:rsid w:val="009E1A1A"/>
    <w:rsid w:val="00AA11AD"/>
    <w:rsid w:val="00AD7614"/>
    <w:rsid w:val="00D43F2A"/>
    <w:rsid w:val="00DB34A3"/>
    <w:rsid w:val="00DB59FB"/>
    <w:rsid w:val="00EF2B78"/>
    <w:rsid w:val="00F066A5"/>
    <w:rsid w:val="00F8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5A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825AA"/>
  </w:style>
  <w:style w:type="paragraph" w:styleId="Pieddepage">
    <w:name w:val="footer"/>
    <w:basedOn w:val="Normal"/>
    <w:link w:val="PieddepageCar"/>
    <w:uiPriority w:val="99"/>
    <w:unhideWhenUsed/>
    <w:rsid w:val="002825A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825AA"/>
  </w:style>
  <w:style w:type="table" w:styleId="Grilledutableau">
    <w:name w:val="Table Grid"/>
    <w:basedOn w:val="TableauNormal"/>
    <w:uiPriority w:val="59"/>
    <w:rsid w:val="001F18A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F2A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F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25A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825AA"/>
  </w:style>
  <w:style w:type="paragraph" w:styleId="Pieddepage">
    <w:name w:val="footer"/>
    <w:basedOn w:val="Normal"/>
    <w:link w:val="PieddepageCar"/>
    <w:uiPriority w:val="99"/>
    <w:unhideWhenUsed/>
    <w:rsid w:val="002825A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825AA"/>
  </w:style>
  <w:style w:type="table" w:styleId="Grilledutableau">
    <w:name w:val="Table Grid"/>
    <w:basedOn w:val="TableauNormal"/>
    <w:uiPriority w:val="59"/>
    <w:rsid w:val="001F18A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3F2A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3F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3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71B1-1E34-47E4-A620-2C4C6E6E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arteleur</dc:creator>
  <cp:lastModifiedBy>Raoul Lannoy</cp:lastModifiedBy>
  <cp:revision>6</cp:revision>
  <dcterms:created xsi:type="dcterms:W3CDTF">2016-04-21T21:46:00Z</dcterms:created>
  <dcterms:modified xsi:type="dcterms:W3CDTF">2016-04-27T16:32:00Z</dcterms:modified>
</cp:coreProperties>
</file>